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7125" w14:textId="7AF69CB2" w:rsidR="004E1B82" w:rsidRDefault="00616EB3" w:rsidP="00616EB3">
      <w:pPr>
        <w:pStyle w:val="Title"/>
      </w:pPr>
      <w:r>
        <w:t>NORTH BASKETBALL SCHEDULE 20</w:t>
      </w:r>
      <w:r w:rsidR="00684AFD">
        <w:t>20</w:t>
      </w:r>
    </w:p>
    <w:p w14:paraId="22B58A8F" w14:textId="2F01D528" w:rsidR="00616EB3" w:rsidRPr="002B15C3" w:rsidRDefault="00616EB3" w:rsidP="00616EB3">
      <w:pPr>
        <w:rPr>
          <w:sz w:val="28"/>
          <w:szCs w:val="28"/>
        </w:rPr>
      </w:pPr>
      <w:proofErr w:type="spellStart"/>
      <w:r w:rsidRPr="002B15C3">
        <w:rPr>
          <w:sz w:val="28"/>
          <w:szCs w:val="28"/>
        </w:rPr>
        <w:t>Annieville</w:t>
      </w:r>
      <w:proofErr w:type="spellEnd"/>
      <w:r w:rsidRPr="002B15C3">
        <w:rPr>
          <w:sz w:val="28"/>
          <w:szCs w:val="28"/>
        </w:rPr>
        <w:t xml:space="preserve"> – 9240 112</w:t>
      </w:r>
      <w:r w:rsidRPr="002B15C3">
        <w:rPr>
          <w:sz w:val="28"/>
          <w:szCs w:val="28"/>
          <w:vertAlign w:val="superscript"/>
        </w:rPr>
        <w:t>th</w:t>
      </w:r>
      <w:r w:rsidR="00FC4B64" w:rsidRPr="002B15C3">
        <w:rPr>
          <w:sz w:val="28"/>
          <w:szCs w:val="28"/>
        </w:rPr>
        <w:t xml:space="preserve"> Street</w:t>
      </w:r>
      <w:r w:rsidR="00FC4B64" w:rsidRPr="002B15C3">
        <w:rPr>
          <w:sz w:val="28"/>
          <w:szCs w:val="28"/>
        </w:rPr>
        <w:tab/>
      </w:r>
      <w:r w:rsidR="005D5C00">
        <w:rPr>
          <w:sz w:val="28"/>
          <w:szCs w:val="28"/>
        </w:rPr>
        <w:tab/>
      </w:r>
      <w:r w:rsidR="005D5C00">
        <w:rPr>
          <w:sz w:val="28"/>
          <w:szCs w:val="28"/>
        </w:rPr>
        <w:tab/>
        <w:t xml:space="preserve">Brooke – 8718 </w:t>
      </w:r>
      <w:proofErr w:type="spellStart"/>
      <w:r w:rsidR="005D5C00">
        <w:rPr>
          <w:sz w:val="28"/>
          <w:szCs w:val="28"/>
        </w:rPr>
        <w:t>Delwood</w:t>
      </w:r>
      <w:proofErr w:type="spellEnd"/>
      <w:r w:rsidR="005D5C00">
        <w:rPr>
          <w:sz w:val="28"/>
          <w:szCs w:val="28"/>
        </w:rPr>
        <w:t xml:space="preserve"> Drive</w:t>
      </w:r>
    </w:p>
    <w:p w14:paraId="29915C01" w14:textId="77777777" w:rsidR="00616EB3" w:rsidRPr="002B15C3" w:rsidRDefault="00616EB3" w:rsidP="00616EB3">
      <w:pPr>
        <w:rPr>
          <w:sz w:val="28"/>
          <w:szCs w:val="28"/>
        </w:rPr>
      </w:pPr>
      <w:r w:rsidRPr="002B15C3">
        <w:rPr>
          <w:sz w:val="28"/>
          <w:szCs w:val="28"/>
        </w:rPr>
        <w:t>Gibson – 11451 90</w:t>
      </w:r>
      <w:r w:rsidRPr="002B15C3">
        <w:rPr>
          <w:sz w:val="28"/>
          <w:szCs w:val="28"/>
          <w:vertAlign w:val="superscript"/>
        </w:rPr>
        <w:t>th</w:t>
      </w:r>
      <w:r w:rsidRPr="002B15C3">
        <w:rPr>
          <w:sz w:val="28"/>
          <w:szCs w:val="28"/>
        </w:rPr>
        <w:t xml:space="preserve"> Avenue</w:t>
      </w:r>
      <w:r w:rsidRPr="002B15C3">
        <w:rPr>
          <w:sz w:val="28"/>
          <w:szCs w:val="28"/>
        </w:rPr>
        <w:tab/>
      </w:r>
      <w:r w:rsidRPr="002B15C3">
        <w:rPr>
          <w:sz w:val="28"/>
          <w:szCs w:val="28"/>
        </w:rPr>
        <w:tab/>
      </w:r>
      <w:r w:rsidRPr="002B15C3">
        <w:rPr>
          <w:sz w:val="28"/>
          <w:szCs w:val="28"/>
        </w:rPr>
        <w:tab/>
        <w:t>Richardson – 11339 83</w:t>
      </w:r>
      <w:r w:rsidRPr="002B15C3">
        <w:rPr>
          <w:sz w:val="28"/>
          <w:szCs w:val="28"/>
          <w:vertAlign w:val="superscript"/>
        </w:rPr>
        <w:t>rd</w:t>
      </w:r>
      <w:r w:rsidRPr="002B15C3">
        <w:rPr>
          <w:sz w:val="28"/>
          <w:szCs w:val="28"/>
        </w:rPr>
        <w:t xml:space="preserve"> Avenue</w:t>
      </w:r>
    </w:p>
    <w:p w14:paraId="488353DA" w14:textId="77777777" w:rsidR="00616EB3" w:rsidRPr="002B15C3" w:rsidRDefault="00616EB3" w:rsidP="00616EB3">
      <w:pPr>
        <w:rPr>
          <w:sz w:val="28"/>
          <w:szCs w:val="28"/>
        </w:rPr>
      </w:pPr>
      <w:r w:rsidRPr="002B15C3">
        <w:rPr>
          <w:sz w:val="28"/>
          <w:szCs w:val="28"/>
        </w:rPr>
        <w:t>McCloskey – 11531 80</w:t>
      </w:r>
      <w:r w:rsidRPr="002B15C3">
        <w:rPr>
          <w:sz w:val="28"/>
          <w:szCs w:val="28"/>
          <w:vertAlign w:val="superscript"/>
        </w:rPr>
        <w:t>th</w:t>
      </w:r>
      <w:r w:rsidRPr="002B15C3">
        <w:rPr>
          <w:sz w:val="28"/>
          <w:szCs w:val="28"/>
        </w:rPr>
        <w:t xml:space="preserve"> Avenue</w:t>
      </w:r>
      <w:r w:rsidRPr="002B15C3">
        <w:rPr>
          <w:sz w:val="28"/>
          <w:szCs w:val="28"/>
        </w:rPr>
        <w:tab/>
      </w:r>
      <w:r w:rsidRPr="002B15C3">
        <w:rPr>
          <w:sz w:val="28"/>
          <w:szCs w:val="28"/>
        </w:rPr>
        <w:tab/>
        <w:t>Gray – 10855 80</w:t>
      </w:r>
      <w:r w:rsidRPr="002B15C3">
        <w:rPr>
          <w:sz w:val="28"/>
          <w:szCs w:val="28"/>
          <w:vertAlign w:val="superscript"/>
        </w:rPr>
        <w:t>th</w:t>
      </w:r>
      <w:r w:rsidRPr="002B15C3">
        <w:rPr>
          <w:sz w:val="28"/>
          <w:szCs w:val="28"/>
        </w:rPr>
        <w:t xml:space="preserve"> Avenue</w:t>
      </w:r>
    </w:p>
    <w:p w14:paraId="4A08FB3E" w14:textId="6A96146E" w:rsidR="004A0956" w:rsidRPr="00340489" w:rsidRDefault="00616EB3" w:rsidP="00616EB3">
      <w:pPr>
        <w:rPr>
          <w:sz w:val="28"/>
          <w:szCs w:val="28"/>
        </w:rPr>
      </w:pPr>
      <w:proofErr w:type="spellStart"/>
      <w:r w:rsidRPr="002B15C3">
        <w:rPr>
          <w:sz w:val="28"/>
          <w:szCs w:val="28"/>
        </w:rPr>
        <w:t>Hellings</w:t>
      </w:r>
      <w:proofErr w:type="spellEnd"/>
      <w:r w:rsidRPr="002B15C3">
        <w:rPr>
          <w:sz w:val="28"/>
          <w:szCs w:val="28"/>
        </w:rPr>
        <w:t xml:space="preserve"> 11655 86</w:t>
      </w:r>
      <w:r w:rsidRPr="002B15C3">
        <w:rPr>
          <w:sz w:val="28"/>
          <w:szCs w:val="28"/>
          <w:vertAlign w:val="superscript"/>
        </w:rPr>
        <w:t>th</w:t>
      </w:r>
      <w:r w:rsidRPr="002B15C3">
        <w:rPr>
          <w:sz w:val="28"/>
          <w:szCs w:val="28"/>
        </w:rPr>
        <w:t xml:space="preserve"> Avenue</w:t>
      </w:r>
      <w:r w:rsidRPr="002B15C3">
        <w:rPr>
          <w:sz w:val="28"/>
          <w:szCs w:val="28"/>
        </w:rPr>
        <w:tab/>
      </w:r>
      <w:r w:rsidRPr="002B15C3">
        <w:rPr>
          <w:sz w:val="28"/>
          <w:szCs w:val="28"/>
        </w:rPr>
        <w:tab/>
      </w:r>
      <w:r w:rsidRPr="002B15C3">
        <w:rPr>
          <w:sz w:val="28"/>
          <w:szCs w:val="28"/>
        </w:rPr>
        <w:tab/>
        <w:t>Devon Gardens – 8884 Russell Drive</w:t>
      </w:r>
    </w:p>
    <w:p w14:paraId="559B53BC" w14:textId="33202083" w:rsidR="004A0956" w:rsidRPr="002B15C3" w:rsidRDefault="004A0956" w:rsidP="00616EB3">
      <w:pPr>
        <w:rPr>
          <w:i/>
          <w:sz w:val="32"/>
          <w:szCs w:val="32"/>
        </w:rPr>
      </w:pPr>
      <w:r w:rsidRPr="002B15C3">
        <w:rPr>
          <w:i/>
          <w:sz w:val="32"/>
          <w:szCs w:val="32"/>
          <w:highlight w:val="yellow"/>
        </w:rPr>
        <w:t xml:space="preserve">Boys play on </w:t>
      </w:r>
      <w:r w:rsidR="00FC4B64" w:rsidRPr="002B15C3">
        <w:rPr>
          <w:i/>
          <w:sz w:val="32"/>
          <w:szCs w:val="32"/>
          <w:highlight w:val="yellow"/>
        </w:rPr>
        <w:t>Tuesdays</w:t>
      </w:r>
    </w:p>
    <w:p w14:paraId="0B4E773D" w14:textId="4F4494CB" w:rsidR="00616EB3" w:rsidRDefault="004A0956" w:rsidP="00616EB3">
      <w:pPr>
        <w:rPr>
          <w:sz w:val="32"/>
          <w:szCs w:val="32"/>
        </w:rPr>
      </w:pPr>
      <w:r>
        <w:rPr>
          <w:sz w:val="32"/>
          <w:szCs w:val="32"/>
        </w:rPr>
        <w:t xml:space="preserve">Girls play on </w:t>
      </w:r>
      <w:r w:rsidR="00FC4B64">
        <w:rPr>
          <w:sz w:val="32"/>
          <w:szCs w:val="32"/>
        </w:rPr>
        <w:t>Thursdays</w:t>
      </w:r>
    </w:p>
    <w:p w14:paraId="150D1DE5" w14:textId="77777777" w:rsidR="00D80202" w:rsidRPr="00340489" w:rsidRDefault="00D80202" w:rsidP="00616EB3">
      <w:pPr>
        <w:rPr>
          <w:sz w:val="32"/>
          <w:szCs w:val="32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2093"/>
        <w:gridCol w:w="4394"/>
        <w:gridCol w:w="4820"/>
      </w:tblGrid>
      <w:tr w:rsidR="00FC4B64" w14:paraId="6E3EE71F" w14:textId="77777777" w:rsidTr="00FC4B64">
        <w:tc>
          <w:tcPr>
            <w:tcW w:w="2093" w:type="dxa"/>
          </w:tcPr>
          <w:p w14:paraId="5C4126B7" w14:textId="77777777" w:rsidR="00926039" w:rsidRPr="00926039" w:rsidRDefault="00926039" w:rsidP="00616EB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ate</w:t>
            </w:r>
          </w:p>
        </w:tc>
        <w:tc>
          <w:tcPr>
            <w:tcW w:w="4394" w:type="dxa"/>
          </w:tcPr>
          <w:p w14:paraId="4A77263A" w14:textId="0BE3F595" w:rsidR="00926039" w:rsidRPr="00926039" w:rsidRDefault="00926039" w:rsidP="00616EB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Grade </w:t>
            </w:r>
            <w:r w:rsidR="00954F79">
              <w:rPr>
                <w:sz w:val="44"/>
                <w:szCs w:val="44"/>
              </w:rPr>
              <w:t>7</w:t>
            </w:r>
          </w:p>
        </w:tc>
        <w:tc>
          <w:tcPr>
            <w:tcW w:w="4820" w:type="dxa"/>
          </w:tcPr>
          <w:p w14:paraId="5802608D" w14:textId="38C68603" w:rsidR="00926039" w:rsidRPr="00926039" w:rsidRDefault="00926039" w:rsidP="00616EB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Grade </w:t>
            </w:r>
            <w:r w:rsidR="00954F79">
              <w:rPr>
                <w:sz w:val="44"/>
                <w:szCs w:val="44"/>
              </w:rPr>
              <w:t>6</w:t>
            </w:r>
          </w:p>
        </w:tc>
      </w:tr>
      <w:tr w:rsidR="00510331" w:rsidRPr="00FC4B64" w14:paraId="150D54C9" w14:textId="77777777" w:rsidTr="00FC4B64">
        <w:tc>
          <w:tcPr>
            <w:tcW w:w="2093" w:type="dxa"/>
          </w:tcPr>
          <w:p w14:paraId="7E4F2658" w14:textId="77777777" w:rsidR="00510331" w:rsidRDefault="00510331" w:rsidP="00616EB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Tues, Jan 28</w:t>
            </w:r>
          </w:p>
          <w:p w14:paraId="085C5B29" w14:textId="53662E86" w:rsidR="00FE6D21" w:rsidRPr="002B15C3" w:rsidRDefault="00FE6D21" w:rsidP="00616EB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BOYS</w:t>
            </w:r>
          </w:p>
        </w:tc>
        <w:tc>
          <w:tcPr>
            <w:tcW w:w="4394" w:type="dxa"/>
          </w:tcPr>
          <w:p w14:paraId="07B87453" w14:textId="77777777" w:rsidR="00510331" w:rsidRDefault="00510331" w:rsidP="00726C10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Devon Gardens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Annieville</w:t>
            </w:r>
            <w:proofErr w:type="spellEnd"/>
          </w:p>
          <w:p w14:paraId="4A216E9C" w14:textId="56B360F5" w:rsidR="00510331" w:rsidRDefault="00510331" w:rsidP="00726C10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Brooke at Gibson</w:t>
            </w:r>
          </w:p>
          <w:p w14:paraId="29584A48" w14:textId="6CC0151C" w:rsidR="00510331" w:rsidRDefault="00510331" w:rsidP="00726C10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Richardson</w:t>
            </w:r>
          </w:p>
          <w:p w14:paraId="5A21F010" w14:textId="75E60520" w:rsidR="00510331" w:rsidRDefault="00510331" w:rsidP="00726C10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Gray at McCloskey</w:t>
            </w:r>
          </w:p>
        </w:tc>
        <w:tc>
          <w:tcPr>
            <w:tcW w:w="4820" w:type="dxa"/>
          </w:tcPr>
          <w:p w14:paraId="43A460B7" w14:textId="3FE8CDBB" w:rsidR="00510331" w:rsidRDefault="004C5F38" w:rsidP="00616EB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Gibson at </w:t>
            </w:r>
            <w:r w:rsidR="00603B0E">
              <w:rPr>
                <w:i/>
                <w:sz w:val="32"/>
                <w:szCs w:val="32"/>
                <w:highlight w:val="yellow"/>
              </w:rPr>
              <w:t>Brooke</w:t>
            </w:r>
          </w:p>
          <w:p w14:paraId="3E484521" w14:textId="0499AE34" w:rsidR="004C5F38" w:rsidRDefault="004C5F38" w:rsidP="00616EB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McCloskey at </w:t>
            </w:r>
            <w:r w:rsidR="00603B0E">
              <w:rPr>
                <w:i/>
                <w:sz w:val="32"/>
                <w:szCs w:val="32"/>
                <w:highlight w:val="yellow"/>
              </w:rPr>
              <w:t>Gray</w:t>
            </w:r>
          </w:p>
          <w:p w14:paraId="63C150EA" w14:textId="6B8EC4DA" w:rsidR="00510331" w:rsidRDefault="00603B0E" w:rsidP="00616EB3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Devon Gardens</w:t>
            </w:r>
          </w:p>
          <w:p w14:paraId="63036A2E" w14:textId="00B954CD" w:rsidR="00510331" w:rsidRDefault="00510331" w:rsidP="00616EB3">
            <w:pPr>
              <w:rPr>
                <w:i/>
                <w:sz w:val="32"/>
                <w:szCs w:val="32"/>
                <w:highlight w:val="yellow"/>
              </w:rPr>
            </w:pPr>
            <w:r w:rsidRPr="00764F83">
              <w:rPr>
                <w:i/>
                <w:color w:val="1F497D" w:themeColor="text2"/>
              </w:rPr>
              <w:t>No Grade 6 Boys’ Team – AN</w:t>
            </w:r>
            <w:r w:rsidR="00603B0E">
              <w:rPr>
                <w:i/>
                <w:color w:val="1F497D" w:themeColor="text2"/>
              </w:rPr>
              <w:t>/RI</w:t>
            </w:r>
          </w:p>
        </w:tc>
      </w:tr>
      <w:tr w:rsidR="00FE6D21" w:rsidRPr="00FC4B64" w14:paraId="395D76AB" w14:textId="77777777" w:rsidTr="00FC4B64">
        <w:tc>
          <w:tcPr>
            <w:tcW w:w="2093" w:type="dxa"/>
          </w:tcPr>
          <w:p w14:paraId="336361CC" w14:textId="77777777" w:rsidR="00FE6D21" w:rsidRPr="00FE6D21" w:rsidRDefault="00FE6D21" w:rsidP="00616EB3">
            <w:pPr>
              <w:rPr>
                <w:sz w:val="32"/>
                <w:szCs w:val="32"/>
              </w:rPr>
            </w:pPr>
            <w:r w:rsidRPr="00FE6D21">
              <w:rPr>
                <w:sz w:val="32"/>
                <w:szCs w:val="32"/>
              </w:rPr>
              <w:t>Thurs, Jan 30</w:t>
            </w:r>
          </w:p>
          <w:p w14:paraId="32493F12" w14:textId="091BDA67" w:rsidR="00FE6D21" w:rsidRPr="00FE6D21" w:rsidRDefault="00FE6D21" w:rsidP="00616EB3">
            <w:pPr>
              <w:rPr>
                <w:sz w:val="32"/>
                <w:szCs w:val="32"/>
                <w:highlight w:val="yellow"/>
              </w:rPr>
            </w:pPr>
            <w:r w:rsidRPr="00FE6D21">
              <w:rPr>
                <w:sz w:val="32"/>
                <w:szCs w:val="32"/>
              </w:rPr>
              <w:t>GIRLS</w:t>
            </w:r>
          </w:p>
        </w:tc>
        <w:tc>
          <w:tcPr>
            <w:tcW w:w="4394" w:type="dxa"/>
          </w:tcPr>
          <w:p w14:paraId="6F08B28C" w14:textId="3F9730D9" w:rsidR="00FE6D21" w:rsidRDefault="00FE6D21" w:rsidP="00726C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nieville</w:t>
            </w:r>
            <w:proofErr w:type="spellEnd"/>
            <w:r>
              <w:rPr>
                <w:sz w:val="32"/>
                <w:szCs w:val="32"/>
              </w:rPr>
              <w:t xml:space="preserve"> at </w:t>
            </w:r>
            <w:r w:rsidR="00603B0E">
              <w:rPr>
                <w:sz w:val="32"/>
                <w:szCs w:val="32"/>
              </w:rPr>
              <w:t>Devon Gardens</w:t>
            </w:r>
          </w:p>
          <w:p w14:paraId="62A4CF4B" w14:textId="77777777" w:rsidR="00C50E2C" w:rsidRDefault="00C50E2C" w:rsidP="00726C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bson at McCloskey</w:t>
            </w:r>
          </w:p>
          <w:p w14:paraId="07AA47B7" w14:textId="6CD89AE4" w:rsidR="00FE6D21" w:rsidRPr="00F3559D" w:rsidRDefault="00FE6D21" w:rsidP="00726C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llings</w:t>
            </w:r>
            <w:proofErr w:type="spellEnd"/>
            <w:r>
              <w:rPr>
                <w:sz w:val="32"/>
                <w:szCs w:val="32"/>
              </w:rPr>
              <w:t xml:space="preserve"> at Gray</w:t>
            </w:r>
          </w:p>
          <w:p w14:paraId="3F0564AA" w14:textId="67CF399B" w:rsidR="00FE6D21" w:rsidRPr="00FE6D21" w:rsidRDefault="00FE6D21" w:rsidP="00726C10">
            <w:pPr>
              <w:rPr>
                <w:sz w:val="32"/>
                <w:szCs w:val="32"/>
                <w:highlight w:val="yellow"/>
              </w:rPr>
            </w:pPr>
            <w:r w:rsidRPr="00764F83">
              <w:rPr>
                <w:color w:val="1F497D" w:themeColor="text2"/>
              </w:rPr>
              <w:t xml:space="preserve">No Grade 7 Girls’ Team </w:t>
            </w:r>
            <w:r w:rsidR="00114E8E">
              <w:rPr>
                <w:color w:val="1F497D" w:themeColor="text2"/>
              </w:rPr>
              <w:t>–</w:t>
            </w:r>
            <w:r w:rsidRPr="00764F83">
              <w:rPr>
                <w:color w:val="1F497D" w:themeColor="text2"/>
              </w:rPr>
              <w:t xml:space="preserve"> </w:t>
            </w:r>
            <w:r w:rsidR="00114E8E">
              <w:rPr>
                <w:color w:val="1F497D" w:themeColor="text2"/>
              </w:rPr>
              <w:t>BR</w:t>
            </w:r>
          </w:p>
        </w:tc>
        <w:tc>
          <w:tcPr>
            <w:tcW w:w="4820" w:type="dxa"/>
          </w:tcPr>
          <w:p w14:paraId="3261FD3A" w14:textId="09390906" w:rsidR="00F3559D" w:rsidRDefault="00F3559D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 at Gibson</w:t>
            </w:r>
          </w:p>
          <w:p w14:paraId="6C1BDD61" w14:textId="37C2238A" w:rsidR="00F3559D" w:rsidRDefault="00F3559D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y at Richardson</w:t>
            </w:r>
          </w:p>
          <w:p w14:paraId="1E5B22C3" w14:textId="1C79D3C1" w:rsidR="00F3559D" w:rsidRPr="00F3559D" w:rsidRDefault="00F3559D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Closkey - OFF</w:t>
            </w:r>
          </w:p>
          <w:p w14:paraId="4CF3A067" w14:textId="1552A39B" w:rsidR="00FE6D21" w:rsidRPr="00514EA6" w:rsidRDefault="00514EA6" w:rsidP="00616EB3">
            <w:pPr>
              <w:rPr>
                <w:sz w:val="32"/>
                <w:szCs w:val="32"/>
                <w:highlight w:val="yellow"/>
              </w:rPr>
            </w:pPr>
            <w:r w:rsidRPr="00954F79">
              <w:t>N</w:t>
            </w:r>
            <w:r w:rsidRPr="00764F83">
              <w:rPr>
                <w:color w:val="1F497D" w:themeColor="text2"/>
              </w:rPr>
              <w:t>o Grade 6 Girls’ Team – AN/BR</w:t>
            </w:r>
            <w:r>
              <w:rPr>
                <w:color w:val="1F497D" w:themeColor="text2"/>
              </w:rPr>
              <w:t>/H</w:t>
            </w:r>
            <w:r w:rsidR="00C369B1">
              <w:rPr>
                <w:color w:val="1F497D" w:themeColor="text2"/>
              </w:rPr>
              <w:t>L</w:t>
            </w:r>
          </w:p>
        </w:tc>
      </w:tr>
      <w:tr w:rsidR="00FC4B64" w:rsidRPr="00FC4B64" w14:paraId="6F3952ED" w14:textId="77777777" w:rsidTr="00FC4B64">
        <w:tc>
          <w:tcPr>
            <w:tcW w:w="2093" w:type="dxa"/>
          </w:tcPr>
          <w:p w14:paraId="31F66930" w14:textId="52CB0E45" w:rsidR="00926039" w:rsidRPr="002B15C3" w:rsidRDefault="00FC4B64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 xml:space="preserve">Tues, </w:t>
            </w:r>
            <w:r w:rsidR="005D5C00">
              <w:rPr>
                <w:i/>
                <w:sz w:val="32"/>
                <w:szCs w:val="32"/>
                <w:highlight w:val="yellow"/>
              </w:rPr>
              <w:t xml:space="preserve">Feb </w:t>
            </w:r>
            <w:r w:rsidR="00D73D29">
              <w:rPr>
                <w:i/>
                <w:sz w:val="32"/>
                <w:szCs w:val="32"/>
                <w:highlight w:val="yellow"/>
              </w:rPr>
              <w:t>4</w:t>
            </w:r>
          </w:p>
          <w:p w14:paraId="7E3591A9" w14:textId="552E2DA7" w:rsidR="00E4109E" w:rsidRPr="002B15C3" w:rsidRDefault="00E4109E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>BOYS</w:t>
            </w:r>
          </w:p>
        </w:tc>
        <w:tc>
          <w:tcPr>
            <w:tcW w:w="4394" w:type="dxa"/>
          </w:tcPr>
          <w:p w14:paraId="5A8F93DF" w14:textId="77777777" w:rsidR="00FC4B64" w:rsidRDefault="00241907" w:rsidP="00726C10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Annieville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Brooke</w:t>
            </w:r>
          </w:p>
          <w:p w14:paraId="0828FB4E" w14:textId="77777777" w:rsidR="00241907" w:rsidRDefault="00603B0E" w:rsidP="00726C10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Gibson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</w:p>
          <w:p w14:paraId="1FD306F9" w14:textId="2A7F453B" w:rsidR="00C369B1" w:rsidRDefault="00C369B1" w:rsidP="00726C10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Gray at Richardson</w:t>
            </w:r>
          </w:p>
          <w:p w14:paraId="6821F4E8" w14:textId="722C129D" w:rsidR="00603B0E" w:rsidRPr="002B15C3" w:rsidRDefault="00603B0E" w:rsidP="00726C10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McCloskey at Devon Gardens</w:t>
            </w:r>
          </w:p>
        </w:tc>
        <w:tc>
          <w:tcPr>
            <w:tcW w:w="4820" w:type="dxa"/>
          </w:tcPr>
          <w:p w14:paraId="08AC25F7" w14:textId="4F43B86F" w:rsidR="00C369B1" w:rsidRDefault="00C369B1" w:rsidP="00616EB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Brooke at McCloskey</w:t>
            </w:r>
          </w:p>
          <w:p w14:paraId="740755A9" w14:textId="67E91D32" w:rsidR="00C369B1" w:rsidRDefault="00C369B1" w:rsidP="00616EB3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Gibson</w:t>
            </w:r>
          </w:p>
          <w:p w14:paraId="7511F049" w14:textId="738E629C" w:rsidR="00C369B1" w:rsidRDefault="00C369B1" w:rsidP="00616EB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Devon Gardens at Gray</w:t>
            </w:r>
          </w:p>
          <w:p w14:paraId="0A43C2FF" w14:textId="77777777" w:rsidR="00C369B1" w:rsidRDefault="00C369B1" w:rsidP="00616EB3">
            <w:pPr>
              <w:rPr>
                <w:i/>
                <w:color w:val="1F497D" w:themeColor="text2"/>
              </w:rPr>
            </w:pPr>
          </w:p>
          <w:p w14:paraId="79BD5380" w14:textId="7BCD33A9" w:rsidR="00954F79" w:rsidRPr="00954F79" w:rsidRDefault="00954F79" w:rsidP="00616EB3">
            <w:pPr>
              <w:rPr>
                <w:i/>
                <w:highlight w:val="yellow"/>
              </w:rPr>
            </w:pPr>
            <w:r w:rsidRPr="00764F83">
              <w:rPr>
                <w:i/>
                <w:color w:val="1F497D" w:themeColor="text2"/>
              </w:rPr>
              <w:t>No Grade 6 Boys’ Team – AN/</w:t>
            </w:r>
            <w:r w:rsidR="00C369B1">
              <w:rPr>
                <w:i/>
                <w:color w:val="1F497D" w:themeColor="text2"/>
              </w:rPr>
              <w:t>RI</w:t>
            </w:r>
          </w:p>
        </w:tc>
      </w:tr>
      <w:tr w:rsidR="00FC4B64" w:rsidRPr="00FC4B64" w14:paraId="6FBE9C4B" w14:textId="77777777" w:rsidTr="00FC4B64">
        <w:tc>
          <w:tcPr>
            <w:tcW w:w="2093" w:type="dxa"/>
          </w:tcPr>
          <w:p w14:paraId="679A49FD" w14:textId="30007C7D" w:rsidR="00926039" w:rsidRDefault="00FC4B64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urs, Feb </w:t>
            </w:r>
            <w:r w:rsidR="00D73D29">
              <w:rPr>
                <w:sz w:val="32"/>
                <w:szCs w:val="32"/>
              </w:rPr>
              <w:t>6</w:t>
            </w:r>
          </w:p>
          <w:p w14:paraId="052F5100" w14:textId="25156573" w:rsidR="00E4109E" w:rsidRPr="00FC4B64" w:rsidRDefault="00E4109E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S</w:t>
            </w:r>
          </w:p>
        </w:tc>
        <w:tc>
          <w:tcPr>
            <w:tcW w:w="4394" w:type="dxa"/>
          </w:tcPr>
          <w:p w14:paraId="5A6B8973" w14:textId="1185AE4B" w:rsidR="00F3559D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son at McCloskey</w:t>
            </w:r>
          </w:p>
          <w:p w14:paraId="1B959D3A" w14:textId="76313FDA" w:rsidR="00954F79" w:rsidRDefault="00C83823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y</w:t>
            </w:r>
            <w:r w:rsidR="00954F79">
              <w:rPr>
                <w:sz w:val="32"/>
                <w:szCs w:val="32"/>
              </w:rPr>
              <w:t xml:space="preserve"> at </w:t>
            </w:r>
            <w:proofErr w:type="spellStart"/>
            <w:r w:rsidR="00954F79">
              <w:rPr>
                <w:sz w:val="32"/>
                <w:szCs w:val="32"/>
              </w:rPr>
              <w:t>Annieville</w:t>
            </w:r>
            <w:proofErr w:type="spellEnd"/>
          </w:p>
          <w:p w14:paraId="5306BFF4" w14:textId="507C393A" w:rsidR="00954F79" w:rsidRDefault="00954F79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bson – </w:t>
            </w:r>
            <w:r w:rsidR="002E4BB1">
              <w:rPr>
                <w:sz w:val="32"/>
                <w:szCs w:val="32"/>
              </w:rPr>
              <w:t>OFF</w:t>
            </w:r>
          </w:p>
          <w:p w14:paraId="48AC58EF" w14:textId="7CCEE5EA" w:rsidR="004C1165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 - OFF</w:t>
            </w:r>
          </w:p>
          <w:p w14:paraId="602E5707" w14:textId="3F2FB82F" w:rsidR="00954F79" w:rsidRDefault="00954F79" w:rsidP="00616EB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llings</w:t>
            </w:r>
            <w:proofErr w:type="spellEnd"/>
            <w:r>
              <w:rPr>
                <w:sz w:val="32"/>
                <w:szCs w:val="32"/>
              </w:rPr>
              <w:t xml:space="preserve"> – OFF</w:t>
            </w:r>
          </w:p>
          <w:p w14:paraId="03432D11" w14:textId="442FC3B6" w:rsidR="002E4BB1" w:rsidRPr="002E4BB1" w:rsidRDefault="002E4BB1" w:rsidP="00616EB3">
            <w:r w:rsidRPr="00764F83">
              <w:rPr>
                <w:color w:val="1F497D" w:themeColor="text2"/>
              </w:rPr>
              <w:t xml:space="preserve">No Grade 7 Girls’ Team </w:t>
            </w:r>
            <w:r w:rsidR="00C369B1">
              <w:rPr>
                <w:color w:val="1F497D" w:themeColor="text2"/>
              </w:rPr>
              <w:t>–</w:t>
            </w:r>
            <w:r w:rsidRPr="00764F83">
              <w:rPr>
                <w:color w:val="1F497D" w:themeColor="text2"/>
              </w:rPr>
              <w:t xml:space="preserve"> </w:t>
            </w:r>
            <w:r w:rsidR="00D80202">
              <w:rPr>
                <w:color w:val="1F497D" w:themeColor="text2"/>
              </w:rPr>
              <w:t>B</w:t>
            </w:r>
            <w:r w:rsidR="00C369B1">
              <w:rPr>
                <w:color w:val="1F497D" w:themeColor="text2"/>
              </w:rPr>
              <w:t>R</w:t>
            </w:r>
          </w:p>
        </w:tc>
        <w:tc>
          <w:tcPr>
            <w:tcW w:w="4820" w:type="dxa"/>
          </w:tcPr>
          <w:p w14:paraId="01F78EAE" w14:textId="0B686301" w:rsidR="00F3559D" w:rsidRDefault="00F3559D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 at Richardson</w:t>
            </w:r>
          </w:p>
          <w:p w14:paraId="3EAACF6A" w14:textId="117D2799" w:rsidR="00F3559D" w:rsidRDefault="00F3559D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Closkey at Gray</w:t>
            </w:r>
          </w:p>
          <w:p w14:paraId="425B1005" w14:textId="77777777" w:rsidR="00F3559D" w:rsidRDefault="00F3559D" w:rsidP="00616EB3">
            <w:pPr>
              <w:rPr>
                <w:sz w:val="32"/>
                <w:szCs w:val="32"/>
              </w:rPr>
            </w:pPr>
          </w:p>
          <w:p w14:paraId="61BA9206" w14:textId="189C61A7" w:rsidR="00F3559D" w:rsidRPr="00F3559D" w:rsidRDefault="00F3559D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bson - OFF</w:t>
            </w:r>
          </w:p>
          <w:p w14:paraId="34703240" w14:textId="77777777" w:rsidR="00954F79" w:rsidRDefault="00954F79" w:rsidP="00616EB3">
            <w:pPr>
              <w:rPr>
                <w:color w:val="1F497D" w:themeColor="text2"/>
              </w:rPr>
            </w:pPr>
            <w:r w:rsidRPr="00954F79">
              <w:t>N</w:t>
            </w:r>
            <w:r w:rsidRPr="00764F83">
              <w:rPr>
                <w:color w:val="1F497D" w:themeColor="text2"/>
              </w:rPr>
              <w:t>o Grade 6 Girls’ Team – AN/BR</w:t>
            </w:r>
            <w:r w:rsidR="00D73D29">
              <w:rPr>
                <w:color w:val="1F497D" w:themeColor="text2"/>
              </w:rPr>
              <w:t>/H</w:t>
            </w:r>
            <w:r w:rsidR="00C369B1">
              <w:rPr>
                <w:color w:val="1F497D" w:themeColor="text2"/>
              </w:rPr>
              <w:t>L</w:t>
            </w:r>
          </w:p>
          <w:p w14:paraId="4324A444" w14:textId="7773E6F5" w:rsidR="00D80202" w:rsidRPr="00954F79" w:rsidRDefault="00D80202" w:rsidP="00616EB3"/>
        </w:tc>
      </w:tr>
      <w:tr w:rsidR="00FC4B64" w:rsidRPr="00FC4B64" w14:paraId="4791E61E" w14:textId="77777777" w:rsidTr="00FC4B64">
        <w:tc>
          <w:tcPr>
            <w:tcW w:w="2093" w:type="dxa"/>
          </w:tcPr>
          <w:p w14:paraId="40E1ADE4" w14:textId="3578677A" w:rsidR="00926039" w:rsidRPr="002B15C3" w:rsidRDefault="00FC4B64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 xml:space="preserve">Tues, Feb </w:t>
            </w:r>
            <w:r w:rsidR="002E4BB1">
              <w:rPr>
                <w:i/>
                <w:sz w:val="32"/>
                <w:szCs w:val="32"/>
                <w:highlight w:val="yellow"/>
              </w:rPr>
              <w:t>1</w:t>
            </w:r>
            <w:r w:rsidR="00D73D29">
              <w:rPr>
                <w:i/>
                <w:sz w:val="32"/>
                <w:szCs w:val="32"/>
                <w:highlight w:val="yellow"/>
              </w:rPr>
              <w:t>1</w:t>
            </w:r>
          </w:p>
          <w:p w14:paraId="7E7EE70C" w14:textId="2CD8D7C0" w:rsidR="00E4109E" w:rsidRPr="002B15C3" w:rsidRDefault="00E4109E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>BOYS</w:t>
            </w:r>
          </w:p>
        </w:tc>
        <w:tc>
          <w:tcPr>
            <w:tcW w:w="4394" w:type="dxa"/>
          </w:tcPr>
          <w:p w14:paraId="70B37383" w14:textId="77777777" w:rsidR="00241907" w:rsidRDefault="00603B0E" w:rsidP="00241907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Devon Gardens at Gibson</w:t>
            </w:r>
          </w:p>
          <w:p w14:paraId="28607D28" w14:textId="77777777" w:rsidR="00603B0E" w:rsidRDefault="00603B0E" w:rsidP="00241907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Gray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Annieville</w:t>
            </w:r>
            <w:proofErr w:type="spellEnd"/>
          </w:p>
          <w:p w14:paraId="15C0F336" w14:textId="77777777" w:rsidR="00603B0E" w:rsidRDefault="00C63268" w:rsidP="00241907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McCloskey</w:t>
            </w:r>
          </w:p>
          <w:p w14:paraId="6572B6A9" w14:textId="707C48C0" w:rsidR="00C63268" w:rsidRPr="002B15C3" w:rsidRDefault="00C63268" w:rsidP="00241907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Brooke at Richardson</w:t>
            </w:r>
          </w:p>
        </w:tc>
        <w:tc>
          <w:tcPr>
            <w:tcW w:w="4820" w:type="dxa"/>
          </w:tcPr>
          <w:p w14:paraId="546C697A" w14:textId="54538E4B" w:rsidR="00C369B1" w:rsidRDefault="0068608E" w:rsidP="004C5F38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Brooke </w:t>
            </w:r>
            <w:r w:rsidR="00C369B1">
              <w:rPr>
                <w:i/>
                <w:sz w:val="32"/>
                <w:szCs w:val="32"/>
                <w:highlight w:val="yellow"/>
              </w:rPr>
              <w:t>at Gray</w:t>
            </w:r>
          </w:p>
          <w:p w14:paraId="05A45F03" w14:textId="77777777" w:rsidR="0068608E" w:rsidRDefault="0068608E" w:rsidP="004C5F38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McCloskey </w:t>
            </w:r>
            <w:r w:rsidR="00C369B1">
              <w:rPr>
                <w:i/>
                <w:sz w:val="32"/>
                <w:szCs w:val="32"/>
                <w:highlight w:val="yellow"/>
              </w:rPr>
              <w:t>at Devon Gardens</w:t>
            </w:r>
          </w:p>
          <w:p w14:paraId="7CD6629C" w14:textId="0D78BA46" w:rsidR="00C369B1" w:rsidRPr="002B15C3" w:rsidRDefault="0068608E" w:rsidP="004C5F38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Gibson </w:t>
            </w:r>
            <w:r w:rsidR="00C369B1">
              <w:rPr>
                <w:i/>
                <w:sz w:val="32"/>
                <w:szCs w:val="32"/>
                <w:highlight w:val="yellow"/>
              </w:rPr>
              <w:t xml:space="preserve">at </w:t>
            </w:r>
            <w:proofErr w:type="spellStart"/>
            <w:r w:rsidR="00C369B1"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</w:p>
        </w:tc>
      </w:tr>
      <w:tr w:rsidR="00FC4B64" w:rsidRPr="00FC4B64" w14:paraId="7101D6C4" w14:textId="77777777" w:rsidTr="00FC4B64">
        <w:tc>
          <w:tcPr>
            <w:tcW w:w="2093" w:type="dxa"/>
          </w:tcPr>
          <w:p w14:paraId="15D9A503" w14:textId="48DA9F6B" w:rsidR="00926039" w:rsidRDefault="00FC4B64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urs, Feb </w:t>
            </w:r>
            <w:r w:rsidR="002E4BB1">
              <w:rPr>
                <w:sz w:val="32"/>
                <w:szCs w:val="32"/>
              </w:rPr>
              <w:t>1</w:t>
            </w:r>
            <w:r w:rsidR="00D73D29">
              <w:rPr>
                <w:sz w:val="32"/>
                <w:szCs w:val="32"/>
              </w:rPr>
              <w:t>3</w:t>
            </w:r>
          </w:p>
          <w:p w14:paraId="4335F905" w14:textId="599C29C6" w:rsidR="00E4109E" w:rsidRPr="00FC4B64" w:rsidRDefault="00E4109E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S</w:t>
            </w:r>
          </w:p>
        </w:tc>
        <w:tc>
          <w:tcPr>
            <w:tcW w:w="4394" w:type="dxa"/>
          </w:tcPr>
          <w:p w14:paraId="0DBED13B" w14:textId="77777777" w:rsidR="0091755B" w:rsidRDefault="0091755B" w:rsidP="00FE6D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cCloskey at </w:t>
            </w:r>
            <w:proofErr w:type="spellStart"/>
            <w:r>
              <w:rPr>
                <w:sz w:val="32"/>
                <w:szCs w:val="32"/>
              </w:rPr>
              <w:t>Annieville</w:t>
            </w:r>
            <w:proofErr w:type="spellEnd"/>
          </w:p>
          <w:p w14:paraId="70B2D2DC" w14:textId="01C4CF1A" w:rsidR="00F3559D" w:rsidRDefault="004C1165" w:rsidP="00FE6D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 at Richardson</w:t>
            </w:r>
          </w:p>
          <w:p w14:paraId="53F500D1" w14:textId="459B44FF" w:rsidR="00C50E2C" w:rsidRDefault="00C50E2C" w:rsidP="00FE6D2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llings</w:t>
            </w:r>
            <w:proofErr w:type="spellEnd"/>
            <w:r>
              <w:rPr>
                <w:sz w:val="32"/>
                <w:szCs w:val="32"/>
              </w:rPr>
              <w:t xml:space="preserve"> at Gibson</w:t>
            </w:r>
          </w:p>
          <w:p w14:paraId="089F12C8" w14:textId="11C55481" w:rsidR="00C50E2C" w:rsidRPr="00FC4B64" w:rsidRDefault="004C1165" w:rsidP="00FE6D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y - OFF</w:t>
            </w:r>
          </w:p>
        </w:tc>
        <w:tc>
          <w:tcPr>
            <w:tcW w:w="4820" w:type="dxa"/>
          </w:tcPr>
          <w:p w14:paraId="3D819806" w14:textId="75639790" w:rsidR="0091755B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 at McCloskey</w:t>
            </w:r>
          </w:p>
          <w:p w14:paraId="17C07074" w14:textId="35985F6E" w:rsidR="0091755B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son at Gibson</w:t>
            </w:r>
          </w:p>
          <w:p w14:paraId="59A02D97" w14:textId="0609B56C" w:rsidR="00200132" w:rsidRPr="00FC4B64" w:rsidRDefault="0091755B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y – OFF</w:t>
            </w:r>
          </w:p>
        </w:tc>
      </w:tr>
      <w:tr w:rsidR="00FC4B64" w:rsidRPr="00FC4B64" w14:paraId="1C4A88FC" w14:textId="77777777" w:rsidTr="00FC4B64">
        <w:tc>
          <w:tcPr>
            <w:tcW w:w="2093" w:type="dxa"/>
          </w:tcPr>
          <w:p w14:paraId="56FB67EC" w14:textId="78B51A60" w:rsidR="00926039" w:rsidRPr="002B15C3" w:rsidRDefault="00FC4B64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>Tues, Feb 1</w:t>
            </w:r>
            <w:r w:rsidR="00D73D29">
              <w:rPr>
                <w:i/>
                <w:sz w:val="32"/>
                <w:szCs w:val="32"/>
                <w:highlight w:val="yellow"/>
              </w:rPr>
              <w:t>8</w:t>
            </w:r>
          </w:p>
          <w:p w14:paraId="6E990008" w14:textId="05CE9E28" w:rsidR="00E4109E" w:rsidRPr="002B15C3" w:rsidRDefault="00E4109E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>BOYS</w:t>
            </w:r>
          </w:p>
        </w:tc>
        <w:tc>
          <w:tcPr>
            <w:tcW w:w="4394" w:type="dxa"/>
          </w:tcPr>
          <w:p w14:paraId="0681D57D" w14:textId="77777777" w:rsidR="00241907" w:rsidRDefault="00C63268" w:rsidP="00241907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Gibson at Gray</w:t>
            </w:r>
          </w:p>
          <w:p w14:paraId="226A3C47" w14:textId="77777777" w:rsidR="00C63268" w:rsidRDefault="00C63268" w:rsidP="00241907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Annieville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</w:p>
          <w:p w14:paraId="1B60774A" w14:textId="77777777" w:rsidR="00C63268" w:rsidRDefault="00C63268" w:rsidP="00241907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McCloskey at Brooke</w:t>
            </w:r>
          </w:p>
          <w:p w14:paraId="7EA32338" w14:textId="6B5AFA70" w:rsidR="00C63268" w:rsidRPr="002B15C3" w:rsidRDefault="00C369B1" w:rsidP="00241907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Devon Gardens at Richardson</w:t>
            </w:r>
          </w:p>
        </w:tc>
        <w:tc>
          <w:tcPr>
            <w:tcW w:w="4820" w:type="dxa"/>
          </w:tcPr>
          <w:p w14:paraId="000A3D9D" w14:textId="77777777" w:rsidR="004C5F38" w:rsidRDefault="00C369B1" w:rsidP="00C369B1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McCloskey</w:t>
            </w:r>
          </w:p>
          <w:p w14:paraId="6F437301" w14:textId="77777777" w:rsidR="00C369B1" w:rsidRDefault="00C369B1" w:rsidP="00C369B1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Gray at Gibson</w:t>
            </w:r>
          </w:p>
          <w:p w14:paraId="538B2656" w14:textId="3E05A6BC" w:rsidR="00C369B1" w:rsidRPr="002B15C3" w:rsidRDefault="00C369B1" w:rsidP="00C369B1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Brooke at Devon Gardens</w:t>
            </w:r>
          </w:p>
        </w:tc>
      </w:tr>
      <w:tr w:rsidR="00FC4B64" w:rsidRPr="00FC4B64" w14:paraId="62B09F61" w14:textId="77777777" w:rsidTr="00FC4B64">
        <w:tc>
          <w:tcPr>
            <w:tcW w:w="2093" w:type="dxa"/>
          </w:tcPr>
          <w:p w14:paraId="62961AB4" w14:textId="62C80CA7" w:rsidR="00926039" w:rsidRDefault="00FC4B64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urs, Feb </w:t>
            </w:r>
            <w:r w:rsidR="00764F83">
              <w:rPr>
                <w:sz w:val="32"/>
                <w:szCs w:val="32"/>
              </w:rPr>
              <w:t>2</w:t>
            </w:r>
            <w:r w:rsidR="00D73D29">
              <w:rPr>
                <w:sz w:val="32"/>
                <w:szCs w:val="32"/>
              </w:rPr>
              <w:t>0</w:t>
            </w:r>
          </w:p>
          <w:p w14:paraId="7275F9EB" w14:textId="338B51BE" w:rsidR="00E4109E" w:rsidRPr="00FC4B64" w:rsidRDefault="00E4109E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S</w:t>
            </w:r>
          </w:p>
        </w:tc>
        <w:tc>
          <w:tcPr>
            <w:tcW w:w="4394" w:type="dxa"/>
          </w:tcPr>
          <w:p w14:paraId="0D4449F0" w14:textId="56A941E1" w:rsidR="00C50E2C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bson at Devon Gardens</w:t>
            </w:r>
          </w:p>
          <w:p w14:paraId="36513ADE" w14:textId="5847C8B3" w:rsidR="004C1165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y at McCloskey</w:t>
            </w:r>
          </w:p>
          <w:p w14:paraId="3713E688" w14:textId="0E1B523C" w:rsidR="004C1165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ichardson at </w:t>
            </w:r>
            <w:proofErr w:type="spellStart"/>
            <w:r>
              <w:rPr>
                <w:sz w:val="32"/>
                <w:szCs w:val="32"/>
              </w:rPr>
              <w:t>Hellings</w:t>
            </w:r>
            <w:proofErr w:type="spellEnd"/>
          </w:p>
          <w:p w14:paraId="3301AC6D" w14:textId="016EE9E3" w:rsidR="004C1165" w:rsidRPr="00FC4B64" w:rsidRDefault="004C1165" w:rsidP="00616EB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nieville</w:t>
            </w:r>
            <w:proofErr w:type="spellEnd"/>
            <w:r>
              <w:rPr>
                <w:sz w:val="32"/>
                <w:szCs w:val="32"/>
              </w:rPr>
              <w:t xml:space="preserve"> - OFF</w:t>
            </w:r>
          </w:p>
        </w:tc>
        <w:tc>
          <w:tcPr>
            <w:tcW w:w="4820" w:type="dxa"/>
          </w:tcPr>
          <w:p w14:paraId="406D9335" w14:textId="18ACD1BE" w:rsidR="0091755B" w:rsidRDefault="0091755B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 at Gray</w:t>
            </w:r>
          </w:p>
          <w:p w14:paraId="3104AC3F" w14:textId="0CE62D8A" w:rsidR="0091755B" w:rsidRDefault="0091755B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Closkey at Gibson</w:t>
            </w:r>
          </w:p>
          <w:p w14:paraId="62409568" w14:textId="46B536D0" w:rsidR="00200132" w:rsidRPr="00FC4B64" w:rsidRDefault="0091755B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son</w:t>
            </w:r>
            <w:r w:rsidR="00200132">
              <w:rPr>
                <w:sz w:val="32"/>
                <w:szCs w:val="32"/>
              </w:rPr>
              <w:t>- OFF</w:t>
            </w:r>
          </w:p>
        </w:tc>
      </w:tr>
      <w:tr w:rsidR="00FC4B64" w:rsidRPr="00FC4B64" w14:paraId="21D01533" w14:textId="77777777" w:rsidTr="00FC4B64">
        <w:tc>
          <w:tcPr>
            <w:tcW w:w="2093" w:type="dxa"/>
          </w:tcPr>
          <w:p w14:paraId="02CBC483" w14:textId="4CC7E51C" w:rsidR="00926039" w:rsidRPr="002B15C3" w:rsidRDefault="00FC4B64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 xml:space="preserve">Tues, Feb </w:t>
            </w:r>
            <w:r w:rsidR="00764F83">
              <w:rPr>
                <w:i/>
                <w:sz w:val="32"/>
                <w:szCs w:val="32"/>
                <w:highlight w:val="yellow"/>
              </w:rPr>
              <w:t>2</w:t>
            </w:r>
            <w:r w:rsidR="00D73D29">
              <w:rPr>
                <w:i/>
                <w:sz w:val="32"/>
                <w:szCs w:val="32"/>
                <w:highlight w:val="yellow"/>
              </w:rPr>
              <w:t>5</w:t>
            </w:r>
          </w:p>
          <w:p w14:paraId="2CDF3BF5" w14:textId="5E3E8AF0" w:rsidR="00E4109E" w:rsidRPr="002B15C3" w:rsidRDefault="00E4109E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>BOYS</w:t>
            </w:r>
          </w:p>
        </w:tc>
        <w:tc>
          <w:tcPr>
            <w:tcW w:w="4394" w:type="dxa"/>
          </w:tcPr>
          <w:p w14:paraId="7A91A2D7" w14:textId="20FDC1F5" w:rsidR="00241907" w:rsidRDefault="00C63268" w:rsidP="00764F8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Gray at Brooke</w:t>
            </w:r>
          </w:p>
          <w:p w14:paraId="42068F7F" w14:textId="0B976965" w:rsidR="00C63268" w:rsidRDefault="00C63268" w:rsidP="00764F83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Devon Gardens</w:t>
            </w:r>
          </w:p>
          <w:p w14:paraId="4AB30AD4" w14:textId="6A708815" w:rsidR="00C63268" w:rsidRDefault="00C63268" w:rsidP="00764F8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Gibson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Annieville</w:t>
            </w:r>
            <w:proofErr w:type="spellEnd"/>
          </w:p>
          <w:p w14:paraId="0B0BF92E" w14:textId="195F6503" w:rsidR="00C63268" w:rsidRPr="002B15C3" w:rsidRDefault="00C63268" w:rsidP="00764F8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McCloskey at Richardson</w:t>
            </w:r>
          </w:p>
        </w:tc>
        <w:tc>
          <w:tcPr>
            <w:tcW w:w="4820" w:type="dxa"/>
          </w:tcPr>
          <w:p w14:paraId="614CAA19" w14:textId="77777777" w:rsidR="000B62FD" w:rsidRDefault="0068608E" w:rsidP="0068608E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Brooke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</w:p>
          <w:p w14:paraId="5A4DABE9" w14:textId="77777777" w:rsidR="0068608E" w:rsidRDefault="0068608E" w:rsidP="0068608E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McCloskey at Gibson</w:t>
            </w:r>
          </w:p>
          <w:p w14:paraId="6562FEA6" w14:textId="6CFD16F3" w:rsidR="0068608E" w:rsidRPr="002B15C3" w:rsidRDefault="0068608E" w:rsidP="0068608E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Devon Gardens at Gray</w:t>
            </w:r>
          </w:p>
        </w:tc>
      </w:tr>
      <w:tr w:rsidR="00FC4B64" w:rsidRPr="00FC4B64" w14:paraId="40DFB698" w14:textId="77777777" w:rsidTr="00FC4B64">
        <w:tc>
          <w:tcPr>
            <w:tcW w:w="2093" w:type="dxa"/>
          </w:tcPr>
          <w:p w14:paraId="2064FF9E" w14:textId="3337E92A" w:rsidR="00926039" w:rsidRDefault="00FC4B64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urs, Feb 2</w:t>
            </w:r>
            <w:r w:rsidR="00D73D29">
              <w:rPr>
                <w:sz w:val="32"/>
                <w:szCs w:val="32"/>
              </w:rPr>
              <w:t>7</w:t>
            </w:r>
          </w:p>
          <w:p w14:paraId="46CA18C6" w14:textId="5DAF267D" w:rsidR="00E4109E" w:rsidRPr="00FC4B64" w:rsidRDefault="00E4109E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S</w:t>
            </w:r>
          </w:p>
        </w:tc>
        <w:tc>
          <w:tcPr>
            <w:tcW w:w="4394" w:type="dxa"/>
          </w:tcPr>
          <w:p w14:paraId="408860C9" w14:textId="75803182" w:rsidR="00F3559D" w:rsidRDefault="004C1165" w:rsidP="00616EB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nieville</w:t>
            </w:r>
            <w:proofErr w:type="spellEnd"/>
            <w:r>
              <w:rPr>
                <w:sz w:val="32"/>
                <w:szCs w:val="32"/>
              </w:rPr>
              <w:t xml:space="preserve"> at Gibson</w:t>
            </w:r>
          </w:p>
          <w:p w14:paraId="51F82CDB" w14:textId="5260F66E" w:rsidR="004C1165" w:rsidRDefault="00D80202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von Gardens at </w:t>
            </w:r>
            <w:proofErr w:type="spellStart"/>
            <w:r>
              <w:rPr>
                <w:sz w:val="32"/>
                <w:szCs w:val="32"/>
              </w:rPr>
              <w:t>Hellings</w:t>
            </w:r>
            <w:proofErr w:type="spellEnd"/>
          </w:p>
          <w:p w14:paraId="2883A407" w14:textId="263E1412" w:rsidR="004C1165" w:rsidRDefault="00D80202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y at Richardson</w:t>
            </w:r>
          </w:p>
          <w:p w14:paraId="52253633" w14:textId="26F6BFE6" w:rsidR="004C1165" w:rsidRPr="00FC4B64" w:rsidRDefault="004C1165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Closkey - OFF</w:t>
            </w:r>
          </w:p>
        </w:tc>
        <w:tc>
          <w:tcPr>
            <w:tcW w:w="4820" w:type="dxa"/>
          </w:tcPr>
          <w:p w14:paraId="7C4A1F87" w14:textId="1AD6A6C6" w:rsidR="0091755B" w:rsidRDefault="0091755B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bson at Gray</w:t>
            </w:r>
          </w:p>
          <w:p w14:paraId="55679AE8" w14:textId="5088AC12" w:rsidR="0091755B" w:rsidRDefault="00D80202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son at McCloskey</w:t>
            </w:r>
          </w:p>
          <w:p w14:paraId="5AA1E3F5" w14:textId="42A880F2" w:rsidR="00764F83" w:rsidRDefault="0091755B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- OFF</w:t>
            </w:r>
          </w:p>
          <w:p w14:paraId="789D2D4C" w14:textId="5B317476" w:rsidR="00764F83" w:rsidRPr="00FC4B64" w:rsidRDefault="00764F83" w:rsidP="00616EB3">
            <w:pPr>
              <w:rPr>
                <w:sz w:val="32"/>
                <w:szCs w:val="32"/>
              </w:rPr>
            </w:pPr>
          </w:p>
        </w:tc>
      </w:tr>
      <w:tr w:rsidR="00FC4B64" w:rsidRPr="00FC4B64" w14:paraId="77CF50E1" w14:textId="77777777" w:rsidTr="00FC4B64">
        <w:tc>
          <w:tcPr>
            <w:tcW w:w="2093" w:type="dxa"/>
          </w:tcPr>
          <w:p w14:paraId="23647E4D" w14:textId="1B0F6E0B" w:rsidR="00926039" w:rsidRPr="002B15C3" w:rsidRDefault="00FC4B64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 xml:space="preserve">Tues, </w:t>
            </w:r>
            <w:r w:rsidR="00764F83">
              <w:rPr>
                <w:i/>
                <w:sz w:val="32"/>
                <w:szCs w:val="32"/>
                <w:highlight w:val="yellow"/>
              </w:rPr>
              <w:t xml:space="preserve">Mar </w:t>
            </w:r>
            <w:r w:rsidR="00D73D29">
              <w:rPr>
                <w:i/>
                <w:sz w:val="32"/>
                <w:szCs w:val="32"/>
                <w:highlight w:val="yellow"/>
              </w:rPr>
              <w:t>3</w:t>
            </w:r>
          </w:p>
          <w:p w14:paraId="616CB3F7" w14:textId="614E113C" w:rsidR="00E4109E" w:rsidRPr="002B15C3" w:rsidRDefault="00E4109E" w:rsidP="00616EB3">
            <w:pPr>
              <w:rPr>
                <w:i/>
                <w:sz w:val="32"/>
                <w:szCs w:val="32"/>
                <w:highlight w:val="yellow"/>
              </w:rPr>
            </w:pPr>
            <w:r w:rsidRPr="002B15C3">
              <w:rPr>
                <w:i/>
                <w:sz w:val="32"/>
                <w:szCs w:val="32"/>
                <w:highlight w:val="yellow"/>
              </w:rPr>
              <w:t>BOYS</w:t>
            </w:r>
          </w:p>
        </w:tc>
        <w:tc>
          <w:tcPr>
            <w:tcW w:w="4394" w:type="dxa"/>
          </w:tcPr>
          <w:p w14:paraId="50999EB4" w14:textId="195FE30E" w:rsidR="00C63268" w:rsidRDefault="00C63268" w:rsidP="00C63268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Devon Gardens at Gray</w:t>
            </w:r>
          </w:p>
          <w:p w14:paraId="0E964D9B" w14:textId="1D89B2B6" w:rsidR="00C63268" w:rsidRDefault="00C63268" w:rsidP="00C63268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Richardson at Gibson</w:t>
            </w:r>
          </w:p>
          <w:p w14:paraId="7DF8B751" w14:textId="499D8EBE" w:rsidR="0068608E" w:rsidRDefault="0068608E" w:rsidP="00C63268">
            <w:pPr>
              <w:rPr>
                <w:i/>
                <w:sz w:val="32"/>
                <w:szCs w:val="32"/>
                <w:highlight w:val="yellow"/>
              </w:rPr>
            </w:pP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  <w:r>
              <w:rPr>
                <w:i/>
                <w:sz w:val="32"/>
                <w:szCs w:val="32"/>
                <w:highlight w:val="yellow"/>
              </w:rPr>
              <w:t xml:space="preserve"> at Brooke</w:t>
            </w:r>
          </w:p>
          <w:p w14:paraId="22410743" w14:textId="27395574" w:rsidR="00C63268" w:rsidRPr="002B15C3" w:rsidRDefault="0068608E" w:rsidP="0068608E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McCloskey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Annieville</w:t>
            </w:r>
            <w:proofErr w:type="spellEnd"/>
          </w:p>
        </w:tc>
        <w:tc>
          <w:tcPr>
            <w:tcW w:w="4820" w:type="dxa"/>
          </w:tcPr>
          <w:p w14:paraId="50B6F42E" w14:textId="5AE74745" w:rsidR="00764F83" w:rsidRDefault="0068608E" w:rsidP="00764F8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Gibson at Devon Gardens</w:t>
            </w:r>
          </w:p>
          <w:p w14:paraId="75A6166D" w14:textId="3C79F3A7" w:rsidR="0068608E" w:rsidRDefault="0068608E" w:rsidP="00764F8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 xml:space="preserve">Gray at </w:t>
            </w:r>
            <w:proofErr w:type="spellStart"/>
            <w:r>
              <w:rPr>
                <w:i/>
                <w:sz w:val="32"/>
                <w:szCs w:val="32"/>
                <w:highlight w:val="yellow"/>
              </w:rPr>
              <w:t>Hellings</w:t>
            </w:r>
            <w:proofErr w:type="spellEnd"/>
          </w:p>
          <w:p w14:paraId="2D852556" w14:textId="0377D9E5" w:rsidR="0068608E" w:rsidRDefault="0068608E" w:rsidP="00764F83">
            <w:pPr>
              <w:rPr>
                <w:i/>
                <w:sz w:val="32"/>
                <w:szCs w:val="32"/>
                <w:highlight w:val="yellow"/>
              </w:rPr>
            </w:pPr>
            <w:r>
              <w:rPr>
                <w:i/>
                <w:sz w:val="32"/>
                <w:szCs w:val="32"/>
                <w:highlight w:val="yellow"/>
              </w:rPr>
              <w:t>Brooke at McCloskey</w:t>
            </w:r>
          </w:p>
          <w:p w14:paraId="5C35D962" w14:textId="1D0B707E" w:rsidR="0068608E" w:rsidRPr="002B15C3" w:rsidRDefault="0068608E" w:rsidP="00764F83">
            <w:pPr>
              <w:rPr>
                <w:i/>
                <w:sz w:val="32"/>
                <w:szCs w:val="32"/>
              </w:rPr>
            </w:pPr>
          </w:p>
          <w:p w14:paraId="33C06AD6" w14:textId="5DBBBBF2" w:rsidR="007351C7" w:rsidRPr="002B15C3" w:rsidRDefault="007351C7" w:rsidP="00616EB3">
            <w:pPr>
              <w:rPr>
                <w:i/>
                <w:sz w:val="32"/>
                <w:szCs w:val="32"/>
                <w:highlight w:val="yellow"/>
              </w:rPr>
            </w:pPr>
          </w:p>
        </w:tc>
      </w:tr>
      <w:tr w:rsidR="00FC4B64" w:rsidRPr="00FC4B64" w14:paraId="5E87EBE8" w14:textId="77777777" w:rsidTr="00FC4B64">
        <w:tc>
          <w:tcPr>
            <w:tcW w:w="2093" w:type="dxa"/>
          </w:tcPr>
          <w:p w14:paraId="0AF80CA8" w14:textId="49A1B24F" w:rsidR="00926039" w:rsidRDefault="00FC4B64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urs, Mar </w:t>
            </w:r>
            <w:r w:rsidR="00D73D29">
              <w:rPr>
                <w:sz w:val="32"/>
                <w:szCs w:val="32"/>
              </w:rPr>
              <w:t>5</w:t>
            </w:r>
          </w:p>
          <w:p w14:paraId="675ED055" w14:textId="690A450C" w:rsidR="00E4109E" w:rsidRPr="00FC4B64" w:rsidRDefault="00E4109E" w:rsidP="00616E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S</w:t>
            </w:r>
          </w:p>
        </w:tc>
        <w:tc>
          <w:tcPr>
            <w:tcW w:w="4394" w:type="dxa"/>
          </w:tcPr>
          <w:p w14:paraId="6B32145E" w14:textId="77777777" w:rsidR="00514EA6" w:rsidRDefault="00F3559D" w:rsidP="00BA65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y at Gibson</w:t>
            </w:r>
          </w:p>
          <w:p w14:paraId="510114E4" w14:textId="03C8CE5E" w:rsidR="00F3559D" w:rsidRDefault="00F3559D" w:rsidP="00BA65E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llings</w:t>
            </w:r>
            <w:proofErr w:type="spellEnd"/>
            <w:r>
              <w:rPr>
                <w:sz w:val="32"/>
                <w:szCs w:val="32"/>
              </w:rPr>
              <w:t xml:space="preserve"> at McCloskey</w:t>
            </w:r>
          </w:p>
          <w:p w14:paraId="49A19775" w14:textId="2C7E852B" w:rsidR="00F3559D" w:rsidRDefault="00D80202" w:rsidP="00BA65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ichardson at </w:t>
            </w:r>
            <w:proofErr w:type="spellStart"/>
            <w:r>
              <w:rPr>
                <w:sz w:val="32"/>
                <w:szCs w:val="32"/>
              </w:rPr>
              <w:t>Annieville</w:t>
            </w:r>
            <w:proofErr w:type="spellEnd"/>
          </w:p>
          <w:p w14:paraId="0CC7A05C" w14:textId="08FD6A7B" w:rsidR="00D80202" w:rsidRDefault="00D80202" w:rsidP="00BA65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Gardens - OFF</w:t>
            </w:r>
            <w:bookmarkStart w:id="0" w:name="_GoBack"/>
            <w:bookmarkEnd w:id="0"/>
          </w:p>
          <w:p w14:paraId="3B6B2BD0" w14:textId="2EBAD819" w:rsidR="00F3559D" w:rsidRPr="00FC4B64" w:rsidRDefault="00F3559D" w:rsidP="00BA65E5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14:paraId="197CA9B9" w14:textId="0083DBA4" w:rsidR="00764F83" w:rsidRPr="00FC4B64" w:rsidRDefault="0091755B" w:rsidP="002001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teams off unless you want to set something up</w:t>
            </w:r>
          </w:p>
        </w:tc>
      </w:tr>
      <w:tr w:rsidR="00FC4B64" w:rsidRPr="00FC4B64" w14:paraId="1B75D9E2" w14:textId="77777777" w:rsidTr="00FC4B64">
        <w:tc>
          <w:tcPr>
            <w:tcW w:w="2093" w:type="dxa"/>
          </w:tcPr>
          <w:p w14:paraId="4A07CA28" w14:textId="1A3F4154" w:rsidR="00FC4B64" w:rsidRPr="00B57E2D" w:rsidRDefault="00FC4B64" w:rsidP="00616EB3">
            <w:pPr>
              <w:rPr>
                <w:i/>
                <w:sz w:val="32"/>
                <w:szCs w:val="32"/>
              </w:rPr>
            </w:pPr>
            <w:r w:rsidRPr="00B57E2D">
              <w:rPr>
                <w:i/>
                <w:sz w:val="32"/>
                <w:szCs w:val="32"/>
              </w:rPr>
              <w:t xml:space="preserve">Tues, Mar </w:t>
            </w:r>
            <w:r w:rsidR="00764F83" w:rsidRPr="00B57E2D">
              <w:rPr>
                <w:i/>
                <w:sz w:val="32"/>
                <w:szCs w:val="32"/>
              </w:rPr>
              <w:t>1</w:t>
            </w:r>
            <w:r w:rsidR="00D73D29">
              <w:rPr>
                <w:i/>
                <w:sz w:val="32"/>
                <w:szCs w:val="32"/>
              </w:rPr>
              <w:t>0</w:t>
            </w:r>
          </w:p>
          <w:p w14:paraId="701D5B52" w14:textId="09AB6259" w:rsidR="00E4109E" w:rsidRPr="002B15C3" w:rsidRDefault="00E4109E" w:rsidP="00616EB3">
            <w:pPr>
              <w:rPr>
                <w:i/>
                <w:sz w:val="32"/>
                <w:szCs w:val="32"/>
                <w:highlight w:val="yellow"/>
              </w:rPr>
            </w:pPr>
          </w:p>
        </w:tc>
        <w:tc>
          <w:tcPr>
            <w:tcW w:w="4394" w:type="dxa"/>
          </w:tcPr>
          <w:p w14:paraId="3145552C" w14:textId="68EE2100" w:rsidR="00596176" w:rsidRPr="002B15C3" w:rsidRDefault="00B57E2D" w:rsidP="00616EB3">
            <w:pPr>
              <w:rPr>
                <w:i/>
                <w:sz w:val="32"/>
                <w:szCs w:val="32"/>
                <w:highlight w:val="yellow"/>
              </w:rPr>
            </w:pPr>
            <w:r w:rsidRPr="00B57E2D">
              <w:rPr>
                <w:i/>
                <w:sz w:val="32"/>
                <w:szCs w:val="32"/>
              </w:rPr>
              <w:t xml:space="preserve">HOOP SHOOTS </w:t>
            </w:r>
          </w:p>
        </w:tc>
        <w:tc>
          <w:tcPr>
            <w:tcW w:w="4820" w:type="dxa"/>
          </w:tcPr>
          <w:p w14:paraId="4BE1408A" w14:textId="3D9C6EB6" w:rsidR="00AC1FC0" w:rsidRPr="002B15C3" w:rsidRDefault="00B57E2D" w:rsidP="00616EB3">
            <w:pPr>
              <w:rPr>
                <w:i/>
                <w:sz w:val="32"/>
                <w:szCs w:val="32"/>
                <w:highlight w:val="yellow"/>
              </w:rPr>
            </w:pPr>
            <w:r w:rsidRPr="00B57E2D">
              <w:rPr>
                <w:i/>
                <w:sz w:val="32"/>
                <w:szCs w:val="32"/>
              </w:rPr>
              <w:t>HOOP SHOOTS</w:t>
            </w:r>
          </w:p>
        </w:tc>
      </w:tr>
    </w:tbl>
    <w:p w14:paraId="1F720AFC" w14:textId="3D832786" w:rsidR="00616EB3" w:rsidRPr="00FC4B64" w:rsidRDefault="00616EB3" w:rsidP="00616EB3">
      <w:pPr>
        <w:rPr>
          <w:sz w:val="28"/>
          <w:szCs w:val="28"/>
        </w:rPr>
      </w:pPr>
    </w:p>
    <w:sectPr w:rsidR="00616EB3" w:rsidRPr="00FC4B64" w:rsidSect="00683D84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B3"/>
    <w:rsid w:val="000228A7"/>
    <w:rsid w:val="000B62FD"/>
    <w:rsid w:val="00114E8E"/>
    <w:rsid w:val="00123BBE"/>
    <w:rsid w:val="00197B50"/>
    <w:rsid w:val="001A22DC"/>
    <w:rsid w:val="001F7FAE"/>
    <w:rsid w:val="00200132"/>
    <w:rsid w:val="00200F5E"/>
    <w:rsid w:val="00241907"/>
    <w:rsid w:val="002B15C3"/>
    <w:rsid w:val="002E4BB1"/>
    <w:rsid w:val="00337CB3"/>
    <w:rsid w:val="00340489"/>
    <w:rsid w:val="00360E23"/>
    <w:rsid w:val="00454945"/>
    <w:rsid w:val="004A0956"/>
    <w:rsid w:val="004C1165"/>
    <w:rsid w:val="004C5F38"/>
    <w:rsid w:val="004E1B82"/>
    <w:rsid w:val="004F406B"/>
    <w:rsid w:val="00510331"/>
    <w:rsid w:val="00514EA6"/>
    <w:rsid w:val="00596176"/>
    <w:rsid w:val="005B782F"/>
    <w:rsid w:val="005D5C00"/>
    <w:rsid w:val="00603B0E"/>
    <w:rsid w:val="00616EB3"/>
    <w:rsid w:val="00665525"/>
    <w:rsid w:val="00683D84"/>
    <w:rsid w:val="00684AFD"/>
    <w:rsid w:val="0068608E"/>
    <w:rsid w:val="00726C10"/>
    <w:rsid w:val="007351C7"/>
    <w:rsid w:val="007449EA"/>
    <w:rsid w:val="00746A3D"/>
    <w:rsid w:val="00764F83"/>
    <w:rsid w:val="0091755B"/>
    <w:rsid w:val="00926039"/>
    <w:rsid w:val="00926249"/>
    <w:rsid w:val="00954F79"/>
    <w:rsid w:val="009D58ED"/>
    <w:rsid w:val="00AC1FC0"/>
    <w:rsid w:val="00AE66A7"/>
    <w:rsid w:val="00B57E2D"/>
    <w:rsid w:val="00B816A2"/>
    <w:rsid w:val="00BA65E5"/>
    <w:rsid w:val="00C2790D"/>
    <w:rsid w:val="00C369B1"/>
    <w:rsid w:val="00C50E2C"/>
    <w:rsid w:val="00C63268"/>
    <w:rsid w:val="00C7281F"/>
    <w:rsid w:val="00C83823"/>
    <w:rsid w:val="00D52A55"/>
    <w:rsid w:val="00D73D29"/>
    <w:rsid w:val="00D80202"/>
    <w:rsid w:val="00E4109E"/>
    <w:rsid w:val="00F3559D"/>
    <w:rsid w:val="00FC4B64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7B2FC"/>
  <w14:defaultImageDpi w14:val="300"/>
  <w15:docId w15:val="{814D80AC-A7EB-E041-955C-B648FAF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E129D-DDAE-FF48-9199-395A6BC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ric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Microsoft Office User</cp:lastModifiedBy>
  <cp:revision>8</cp:revision>
  <cp:lastPrinted>2020-01-17T01:15:00Z</cp:lastPrinted>
  <dcterms:created xsi:type="dcterms:W3CDTF">2020-01-17T00:03:00Z</dcterms:created>
  <dcterms:modified xsi:type="dcterms:W3CDTF">2020-01-21T05:36:00Z</dcterms:modified>
</cp:coreProperties>
</file>